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UZAIRIE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1120454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1410000023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007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1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UZAIRIE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1120454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07-31 15:04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07-31 15:04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